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36F64013" w14:textId="409D6458"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2A335F">
        <w:rPr>
          <w:b/>
          <w:color w:val="3CB6EC"/>
          <w:sz w:val="40"/>
          <w:szCs w:val="40"/>
        </w:rPr>
        <w:t>SA RECYCLABILITE</w:t>
      </w:r>
    </w:p>
    <w:p w14:paraId="2004D85E" w14:textId="77777777" w:rsidR="00771AB0" w:rsidRPr="00381786" w:rsidRDefault="00771AB0" w:rsidP="00715392">
      <w:pPr>
        <w:jc w:val="center"/>
        <w:rPr>
          <w:b/>
          <w:color w:val="3CB6EC"/>
          <w:sz w:val="40"/>
          <w:szCs w:val="40"/>
        </w:rPr>
      </w:pPr>
    </w:p>
    <w:p w14:paraId="2BA3ABCD" w14:textId="6AA883EA" w:rsidR="00C171BC" w:rsidRPr="007909C1" w:rsidRDefault="00771AB0" w:rsidP="00FF3659">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2A335F">
        <w:rPr>
          <w:color w:val="00B0F0"/>
          <w:sz w:val="40"/>
          <w:szCs w:val="40"/>
        </w:rPr>
        <w:t>Recyclage des Plastiques</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321B735B" w14:textId="77777777" w:rsidR="004F6F2D" w:rsidRDefault="004F6F2D" w:rsidP="00715392">
            <w:pPr>
              <w:jc w:val="center"/>
              <w:rPr>
                <w:rStyle w:val="Titredulivre"/>
                <w:sz w:val="52"/>
              </w:rPr>
            </w:pPr>
            <w:r w:rsidRPr="005B6DDD">
              <w:rPr>
                <w:rStyle w:val="Titredulivre"/>
                <w:sz w:val="52"/>
              </w:rPr>
              <w:t>Dossier de candidature</w:t>
            </w:r>
          </w:p>
          <w:p w14:paraId="1D0336A3" w14:textId="618157C1" w:rsidR="00C94A68" w:rsidRPr="005B6DDD" w:rsidRDefault="00C94A68" w:rsidP="00715392">
            <w:pPr>
              <w:jc w:val="center"/>
              <w:rPr>
                <w:rStyle w:val="Titredulivre"/>
                <w:sz w:val="52"/>
              </w:rPr>
            </w:pPr>
            <w:r w:rsidRPr="00C94A68">
              <w:rPr>
                <w:rStyle w:val="Titredulivre"/>
                <w:sz w:val="52"/>
                <w:u w:val="single"/>
              </w:rPr>
              <w:t>Volet 1</w:t>
            </w:r>
            <w:r>
              <w:rPr>
                <w:rStyle w:val="Titredulivre"/>
                <w:sz w:val="52"/>
              </w:rPr>
              <w:t> : recyclage chimique des déchets plastiques</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5C1FC700" w:rsidR="003E7969" w:rsidRPr="005B6DDD" w:rsidRDefault="003E7969" w:rsidP="00715392">
            <w:pPr>
              <w:rPr>
                <w:b/>
                <w:color w:val="3CB6EC"/>
                <w:sz w:val="22"/>
              </w:rPr>
            </w:pPr>
            <w:r>
              <w:rPr>
                <w:b/>
                <w:color w:val="3CB6EC"/>
                <w:sz w:val="22"/>
              </w:rPr>
              <w:t xml:space="preserve">Localisation </w:t>
            </w:r>
            <w:r w:rsidR="00B54C7B">
              <w:rPr>
                <w:b/>
                <w:color w:val="3CB6EC"/>
                <w:sz w:val="22"/>
              </w:rPr>
              <w:t>du projet</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2BAEF51F" w14:textId="662534BE" w:rsidR="008033F8" w:rsidRPr="00BE4479" w:rsidRDefault="0058683C" w:rsidP="00BE4479">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5633136A"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r w:rsidR="002A335F">
        <w:t xml:space="preserve"> de cette annexe</w:t>
      </w:r>
      <w:r w:rsidR="006D1BCA">
        <w:t>)</w:t>
      </w:r>
    </w:p>
    <w:p w14:paraId="63D0FA49" w14:textId="1933F02F" w:rsidR="00863995" w:rsidRPr="00C900BD" w:rsidRDefault="00863995" w:rsidP="007653C1">
      <w:pPr>
        <w:pStyle w:val="Paragraphedeliste"/>
        <w:numPr>
          <w:ilvl w:val="0"/>
          <w:numId w:val="4"/>
        </w:numPr>
      </w:pPr>
      <w:r>
        <w:t xml:space="preserve">Annexe 5 – </w:t>
      </w:r>
      <w:r w:rsidR="0017222B">
        <w:t>Grille d’impact</w:t>
      </w:r>
      <w:r w:rsidR="002A335F">
        <w:t>s</w:t>
      </w:r>
    </w:p>
    <w:p w14:paraId="631E9BAF" w14:textId="3C654A6C" w:rsidR="00B405A1" w:rsidRDefault="00263E5D" w:rsidP="007653C1">
      <w:pPr>
        <w:pStyle w:val="Paragraphedeliste"/>
        <w:numPr>
          <w:ilvl w:val="0"/>
          <w:numId w:val="4"/>
        </w:numPr>
      </w:pPr>
      <w:r>
        <w:t>Description détaillée</w:t>
      </w:r>
      <w:r w:rsidR="006D1BCA">
        <w:t xml:space="preserve"> de</w:t>
      </w:r>
      <w:r w:rsidR="00BE4479">
        <w:t>s</w:t>
      </w:r>
      <w:r w:rsidR="006D1BCA">
        <w:t xml:space="preserve"> tâches</w:t>
      </w:r>
      <w:r>
        <w:t xml:space="preserve"> du projet</w:t>
      </w:r>
      <w:r w:rsidR="006D1BCA">
        <w:t xml:space="preserve"> (cf</w:t>
      </w:r>
      <w:r w:rsidR="0016297D">
        <w:t>.</w:t>
      </w:r>
      <w:r w:rsidR="006D1BCA">
        <w:t xml:space="preserve"> </w:t>
      </w:r>
      <w:r w:rsidR="0058683C">
        <w:t>parti</w:t>
      </w:r>
      <w:r w:rsidR="006D1BCA">
        <w:t>e 2</w:t>
      </w:r>
      <w:r w:rsidR="002A335F">
        <w:t xml:space="preserve"> de cette annexe</w:t>
      </w:r>
      <w:r w:rsidR="006D1BCA">
        <w:t>)</w:t>
      </w:r>
    </w:p>
    <w:p w14:paraId="28476842" w14:textId="70B7C3BA" w:rsidR="00370E0C" w:rsidRPr="00C900BD" w:rsidRDefault="002A335F" w:rsidP="007653C1">
      <w:pPr>
        <w:pStyle w:val="Paragraphedeliste"/>
        <w:numPr>
          <w:ilvl w:val="0"/>
          <w:numId w:val="4"/>
        </w:numPr>
      </w:pPr>
      <w:r>
        <w:t xml:space="preserve">Annexe 4.a - </w:t>
      </w:r>
      <w:r w:rsidR="00370E0C">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rsidR="00370E0C">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61F84642" w:rsidR="00800CFA" w:rsidRPr="00C900BD" w:rsidRDefault="00BE4479" w:rsidP="007653C1">
      <w:pPr>
        <w:pStyle w:val="Paragraphedeliste"/>
        <w:numPr>
          <w:ilvl w:val="0"/>
          <w:numId w:val="4"/>
        </w:numPr>
      </w:pPr>
      <w:r>
        <w:t xml:space="preserve">Annexe 1 - </w:t>
      </w:r>
      <w:r w:rsidR="00800CFA">
        <w:t xml:space="preserve">Conditions Générales des Investissements d’Avenir de l’ADEME datées </w:t>
      </w:r>
      <w:r w:rsidR="00800CFA" w:rsidRPr="00C900BD">
        <w:t>et signée</w:t>
      </w:r>
      <w:r w:rsidR="00800CFA">
        <w:t>s</w:t>
      </w:r>
      <w:r w:rsidR="00800CFA" w:rsidRPr="00C900BD">
        <w:t xml:space="preserve"> par le représentant habilité du demandeur</w:t>
      </w:r>
      <w:r w:rsidR="006574BF">
        <w:t xml:space="preserve"> (version scannée)</w:t>
      </w:r>
    </w:p>
    <w:p w14:paraId="3275EC05" w14:textId="5DEF1A2B" w:rsidR="006D7330" w:rsidRPr="00C900BD" w:rsidRDefault="00BE4479" w:rsidP="007653C1">
      <w:pPr>
        <w:pStyle w:val="Paragraphedeliste"/>
        <w:numPr>
          <w:ilvl w:val="0"/>
          <w:numId w:val="4"/>
        </w:numPr>
      </w:pPr>
      <w:r>
        <w:t xml:space="preserve">Annexe 3.c - </w:t>
      </w:r>
      <w:r w:rsidR="006D7330">
        <w:t>D</w:t>
      </w:r>
      <w:r w:rsidR="006D7330" w:rsidRPr="00C900BD">
        <w:t>éclaration</w:t>
      </w:r>
      <w:r>
        <w:t>s</w:t>
      </w:r>
      <w:r w:rsidR="006D7330" w:rsidRPr="00C900BD">
        <w:t xml:space="preserve"> </w:t>
      </w:r>
      <w:r>
        <w:t>administratives</w:t>
      </w:r>
      <w:r w:rsidR="006D7330" w:rsidRPr="00C900BD">
        <w:t xml:space="preserve"> </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7A6D6D85" w14:textId="700E041C" w:rsidR="006574BF" w:rsidRDefault="00BE4479" w:rsidP="00BE4479">
      <w:pPr>
        <w:pStyle w:val="Paragraphedeliste"/>
        <w:numPr>
          <w:ilvl w:val="0"/>
          <w:numId w:val="4"/>
        </w:numPr>
      </w:pPr>
      <w:r>
        <w:t xml:space="preserve">Annexe 3.b - </w:t>
      </w:r>
      <w:r w:rsidR="006574BF">
        <w:t>P</w:t>
      </w:r>
      <w:r w:rsidR="006574BF" w:rsidRPr="00C900BD">
        <w:t xml:space="preserve">résentation </w:t>
      </w:r>
      <w:r w:rsidR="006574BF">
        <w:t>de l’entreprise</w:t>
      </w:r>
      <w:r>
        <w:t xml:space="preserve"> et p</w:t>
      </w:r>
      <w:r w:rsidR="006574BF" w:rsidRPr="006574BF">
        <w:t>résentation de l’activité éco</w:t>
      </w:r>
      <w:r w:rsidR="00017EEC">
        <w:t>nomique liée au projet</w:t>
      </w:r>
    </w:p>
    <w:p w14:paraId="530F76E2" w14:textId="73B4FCDC" w:rsidR="00863995" w:rsidRPr="006574BF" w:rsidRDefault="00863995" w:rsidP="007653C1">
      <w:pPr>
        <w:pStyle w:val="Paragraphedeliste"/>
        <w:numPr>
          <w:ilvl w:val="0"/>
          <w:numId w:val="4"/>
        </w:numPr>
      </w:pPr>
      <w:r>
        <w:t xml:space="preserve">Annexe </w:t>
      </w:r>
      <w:r w:rsidR="00BE4479">
        <w:t>4.b</w:t>
      </w:r>
      <w:r>
        <w:t xml:space="preserve"> - Eléments financiers</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256EB412" w14:textId="3896C143" w:rsidR="00BE4479" w:rsidRDefault="00BE4479" w:rsidP="00BE4479">
      <w:pPr>
        <w:pStyle w:val="Paragraphedeliste"/>
        <w:numPr>
          <w:ilvl w:val="0"/>
          <w:numId w:val="4"/>
        </w:numPr>
      </w:pPr>
      <w:r>
        <w:t>Annexe 3.b - P</w:t>
      </w:r>
      <w:r w:rsidRPr="00C900BD">
        <w:t xml:space="preserve">résentation </w:t>
      </w:r>
      <w:r>
        <w:t>de l’entreprise et p</w:t>
      </w:r>
      <w:r w:rsidRPr="006574BF">
        <w:t>résentation de l’activité éco</w:t>
      </w:r>
      <w:r>
        <w:t>nomique liée au projet, fiche d’</w:t>
      </w:r>
      <w:proofErr w:type="spellStart"/>
      <w:r>
        <w:t>incitativité</w:t>
      </w:r>
      <w:proofErr w:type="spellEnd"/>
      <w:r>
        <w:t xml:space="preserve"> de l’aide</w:t>
      </w:r>
    </w:p>
    <w:p w14:paraId="25229B69" w14:textId="3A53B6C0" w:rsidR="00BE4479" w:rsidRPr="006574BF" w:rsidRDefault="00BE4479" w:rsidP="00BE4479">
      <w:pPr>
        <w:pStyle w:val="Paragraphedeliste"/>
        <w:numPr>
          <w:ilvl w:val="0"/>
          <w:numId w:val="4"/>
        </w:numPr>
      </w:pPr>
      <w:r>
        <w:t>Annexe 4.b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39103315" w:rsidR="00551FE8" w:rsidRDefault="00551FE8" w:rsidP="00551FE8">
      <w:pPr>
        <w:pStyle w:val="Listes"/>
      </w:pPr>
      <w:r>
        <w:t>D</w:t>
      </w:r>
      <w:r w:rsidRPr="00554216">
        <w:t>escription sommaire du projet (précisant les technologies et solutions développées, la localisation, la durée, le périmètre)</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C968CDA" w:rsidR="00A65410" w:rsidRDefault="00A65410" w:rsidP="00A65410">
      <w:pPr>
        <w:pStyle w:val="Titre3"/>
      </w:pPr>
      <w:bookmarkStart w:id="5" w:name="_Toc418604104"/>
      <w:bookmarkStart w:id="6" w:name="_Toc418604805"/>
      <w:r w:rsidRPr="00A65410">
        <w:t>Solutions développées</w:t>
      </w:r>
      <w:bookmarkEnd w:id="5"/>
      <w:bookmarkEnd w:id="6"/>
      <w:r w:rsidR="007653C1">
        <w:t> </w:t>
      </w:r>
    </w:p>
    <w:p w14:paraId="07CD0FE1" w14:textId="6F3D15DB" w:rsidR="007653C1" w:rsidRDefault="007653C1" w:rsidP="007653C1"/>
    <w:p w14:paraId="78658320" w14:textId="499376FE" w:rsidR="00DF2BB6" w:rsidRDefault="00DF2BB6" w:rsidP="007653C1">
      <w:r>
        <w:t>Etat de l’art : échelle mondiale, multisectorielle, références demandées</w:t>
      </w:r>
    </w:p>
    <w:p w14:paraId="3948BE5F" w14:textId="77777777" w:rsidR="00467B2A" w:rsidRDefault="00467B2A" w:rsidP="007653C1"/>
    <w:p w14:paraId="1EC8F14B" w14:textId="259AD5FB" w:rsidR="00B54C7B" w:rsidRPr="00B54C7B" w:rsidRDefault="00B54C7B" w:rsidP="007653C1">
      <w:pPr>
        <w:rPr>
          <w:u w:val="single"/>
        </w:rPr>
      </w:pPr>
      <w:r w:rsidRPr="00B54C7B">
        <w:rPr>
          <w:u w:val="single"/>
        </w:rPr>
        <w:t xml:space="preserve">Solutions développées : </w:t>
      </w:r>
    </w:p>
    <w:p w14:paraId="400FD03B" w14:textId="615EA30F" w:rsidR="00B54C7B" w:rsidRDefault="00B54C7B" w:rsidP="00B54C7B">
      <w:pPr>
        <w:pStyle w:val="Paragraphedeliste"/>
        <w:numPr>
          <w:ilvl w:val="0"/>
          <w:numId w:val="20"/>
        </w:numPr>
      </w:pPr>
      <w:r>
        <w:t>Localisation du projet</w:t>
      </w:r>
    </w:p>
    <w:p w14:paraId="06A2651F" w14:textId="05F494BD" w:rsidR="00B54C7B" w:rsidRDefault="00B54C7B" w:rsidP="00B54C7B">
      <w:pPr>
        <w:pStyle w:val="Paragraphedeliste"/>
        <w:numPr>
          <w:ilvl w:val="0"/>
          <w:numId w:val="20"/>
        </w:numPr>
      </w:pPr>
      <w:r>
        <w:t>Taille du projet</w:t>
      </w:r>
    </w:p>
    <w:p w14:paraId="12FAD71A" w14:textId="09A7F682" w:rsidR="00B54C7B" w:rsidRDefault="00B54C7B" w:rsidP="00B54C7B">
      <w:pPr>
        <w:pStyle w:val="Paragraphedeliste"/>
        <w:numPr>
          <w:ilvl w:val="0"/>
          <w:numId w:val="20"/>
        </w:numPr>
      </w:pPr>
      <w:r>
        <w:t xml:space="preserve">Technologie : </w:t>
      </w:r>
      <w:r w:rsidR="00467B2A">
        <w:t xml:space="preserve">description de la technologie, </w:t>
      </w:r>
      <w:r w:rsidRPr="00B54C7B">
        <w:t>argument</w:t>
      </w:r>
      <w:r w:rsidR="00467B2A">
        <w:t>ée</w:t>
      </w:r>
      <w:r w:rsidRPr="00B54C7B">
        <w:t xml:space="preserve"> à l’aide de schéma, croquis, image (toute pièce graphique simplifiée jugée utile) la solution mise en place dans le cadre de votre projet</w:t>
      </w:r>
    </w:p>
    <w:p w14:paraId="476593F3" w14:textId="6FC0EB8D" w:rsidR="00B54C7B" w:rsidRDefault="00B54C7B" w:rsidP="00B54C7B">
      <w:pPr>
        <w:pStyle w:val="Paragraphedeliste"/>
        <w:numPr>
          <w:ilvl w:val="0"/>
          <w:numId w:val="20"/>
        </w:numPr>
      </w:pPr>
      <w:r>
        <w:t>Verrous identifiés (technologiques, organisationnels, économiques, sociaux…)</w:t>
      </w:r>
    </w:p>
    <w:p w14:paraId="571981EC" w14:textId="6B6230CE" w:rsidR="00B54C7B" w:rsidRDefault="00B54C7B" w:rsidP="00B54C7B">
      <w:pPr>
        <w:pStyle w:val="Paragraphedeliste"/>
        <w:numPr>
          <w:ilvl w:val="0"/>
          <w:numId w:val="20"/>
        </w:numPr>
      </w:pPr>
      <w:r>
        <w:t>Plan d’approvisionnement</w:t>
      </w:r>
    </w:p>
    <w:p w14:paraId="30F73CE8" w14:textId="34B317A2" w:rsidR="00D95C07" w:rsidRDefault="00D95C07" w:rsidP="00B54C7B">
      <w:pPr>
        <w:pStyle w:val="Paragraphedeliste"/>
        <w:numPr>
          <w:ilvl w:val="0"/>
          <w:numId w:val="20"/>
        </w:numPr>
      </w:pPr>
      <w:r>
        <w:t>Bilan matières entrées-sorties</w:t>
      </w:r>
    </w:p>
    <w:p w14:paraId="33D04F40" w14:textId="7F6F669F" w:rsidR="00B54C7B" w:rsidRDefault="00B54C7B" w:rsidP="00B54C7B">
      <w:pPr>
        <w:pStyle w:val="Paragraphedeliste"/>
        <w:numPr>
          <w:ilvl w:val="0"/>
          <w:numId w:val="20"/>
        </w:numPr>
      </w:pPr>
      <w:r>
        <w:t>Unités d’œuvre / produits commercialisés à l’issue du projet et leurs caractéristiques</w:t>
      </w:r>
    </w:p>
    <w:p w14:paraId="774AB009" w14:textId="501F5079" w:rsidR="00B54C7B" w:rsidRDefault="00B54C7B">
      <w:pPr>
        <w:spacing w:before="0" w:after="0"/>
        <w:jc w:val="left"/>
      </w:pPr>
      <w:bookmarkStart w:id="7" w:name="_Toc418604105"/>
      <w:bookmarkStart w:id="8" w:name="_Toc418604806"/>
      <w:r>
        <w:br w:type="page"/>
      </w:r>
    </w:p>
    <w:p w14:paraId="48218D37" w14:textId="240FF7D9"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A7CAD44" w14:textId="77777777" w:rsidR="00FF3659" w:rsidRPr="00A65410" w:rsidRDefault="00FF3659" w:rsidP="00FF3659">
      <w:r>
        <w:t>Collaborations, sous-traitances (et nationalité de ces sous-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FF3659" w14:paraId="6FE51D75" w14:textId="77777777" w:rsidTr="00B2413A">
        <w:tc>
          <w:tcPr>
            <w:tcW w:w="1702" w:type="dxa"/>
            <w:vAlign w:val="center"/>
          </w:tcPr>
          <w:p w14:paraId="4C0FF932" w14:textId="77777777" w:rsidR="00FF3659" w:rsidRDefault="00FF3659" w:rsidP="00B2413A">
            <w:pPr>
              <w:spacing w:after="100"/>
              <w:jc w:val="center"/>
              <w:rPr>
                <w:rFonts w:cstheme="minorHAnsi"/>
              </w:rPr>
            </w:pPr>
            <w:r>
              <w:rPr>
                <w:rFonts w:cstheme="minorHAnsi"/>
              </w:rPr>
              <w:t>Principaux sous-traitants pressentis</w:t>
            </w:r>
          </w:p>
        </w:tc>
        <w:tc>
          <w:tcPr>
            <w:tcW w:w="1984" w:type="dxa"/>
            <w:vAlign w:val="center"/>
          </w:tcPr>
          <w:p w14:paraId="1BD7D7CC" w14:textId="77777777" w:rsidR="00FF3659" w:rsidRDefault="00FF3659" w:rsidP="00B2413A">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427E5E6A" w14:textId="77777777" w:rsidR="00FF3659" w:rsidRDefault="00FF3659" w:rsidP="00B2413A">
            <w:pPr>
              <w:spacing w:after="100"/>
              <w:jc w:val="center"/>
              <w:rPr>
                <w:rFonts w:cstheme="minorHAnsi"/>
              </w:rPr>
            </w:pPr>
            <w:r>
              <w:rPr>
                <w:rFonts w:cstheme="minorHAnsi"/>
              </w:rPr>
              <w:t>Lieu de fabrication des principaux composants</w:t>
            </w:r>
          </w:p>
        </w:tc>
        <w:tc>
          <w:tcPr>
            <w:tcW w:w="1843" w:type="dxa"/>
            <w:vAlign w:val="center"/>
          </w:tcPr>
          <w:p w14:paraId="04F8CFEB" w14:textId="77777777" w:rsidR="00FF3659" w:rsidRDefault="00FF3659" w:rsidP="00B2413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584D21D1" w14:textId="77777777" w:rsidR="00FF3659" w:rsidRPr="002D3E1E" w:rsidRDefault="00FF3659" w:rsidP="00B2413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221738A7" w14:textId="77777777" w:rsidR="00FF3659" w:rsidRDefault="00FF3659" w:rsidP="00B2413A">
            <w:pPr>
              <w:spacing w:after="100"/>
              <w:jc w:val="center"/>
              <w:rPr>
                <w:rFonts w:cstheme="minorHAnsi"/>
              </w:rPr>
            </w:pPr>
            <w:r>
              <w:rPr>
                <w:rFonts w:cstheme="minorHAnsi"/>
              </w:rPr>
              <w:t>Faible / Fort</w:t>
            </w:r>
          </w:p>
        </w:tc>
      </w:tr>
      <w:tr w:rsidR="00FF3659" w14:paraId="41070C8D" w14:textId="77777777" w:rsidTr="00B2413A">
        <w:tc>
          <w:tcPr>
            <w:tcW w:w="1702" w:type="dxa"/>
            <w:vAlign w:val="center"/>
          </w:tcPr>
          <w:p w14:paraId="43A7F396" w14:textId="77777777" w:rsidR="00FF3659" w:rsidRDefault="00FF3659" w:rsidP="00B2413A">
            <w:pPr>
              <w:spacing w:after="100"/>
              <w:jc w:val="center"/>
              <w:rPr>
                <w:rFonts w:cstheme="minorHAnsi"/>
              </w:rPr>
            </w:pPr>
          </w:p>
        </w:tc>
        <w:tc>
          <w:tcPr>
            <w:tcW w:w="1984" w:type="dxa"/>
            <w:vAlign w:val="center"/>
          </w:tcPr>
          <w:p w14:paraId="1D38927E" w14:textId="77777777" w:rsidR="00FF3659" w:rsidRDefault="00FF3659" w:rsidP="00B2413A">
            <w:pPr>
              <w:spacing w:after="100"/>
              <w:jc w:val="center"/>
              <w:rPr>
                <w:rFonts w:cstheme="minorHAnsi"/>
              </w:rPr>
            </w:pPr>
          </w:p>
        </w:tc>
        <w:tc>
          <w:tcPr>
            <w:tcW w:w="2268" w:type="dxa"/>
            <w:vAlign w:val="center"/>
          </w:tcPr>
          <w:p w14:paraId="1E58ACD0" w14:textId="77777777" w:rsidR="00FF3659" w:rsidRDefault="00FF3659" w:rsidP="00B2413A">
            <w:pPr>
              <w:spacing w:after="100"/>
              <w:jc w:val="center"/>
              <w:rPr>
                <w:rFonts w:cstheme="minorHAnsi"/>
              </w:rPr>
            </w:pPr>
          </w:p>
        </w:tc>
        <w:tc>
          <w:tcPr>
            <w:tcW w:w="1843" w:type="dxa"/>
            <w:vAlign w:val="center"/>
          </w:tcPr>
          <w:p w14:paraId="4AEA7483" w14:textId="77777777" w:rsidR="00FF3659" w:rsidRDefault="00FF3659" w:rsidP="00B2413A">
            <w:pPr>
              <w:spacing w:after="100"/>
              <w:jc w:val="center"/>
              <w:rPr>
                <w:rFonts w:cstheme="minorHAnsi"/>
              </w:rPr>
            </w:pPr>
          </w:p>
        </w:tc>
        <w:tc>
          <w:tcPr>
            <w:tcW w:w="1559" w:type="dxa"/>
            <w:vAlign w:val="center"/>
          </w:tcPr>
          <w:p w14:paraId="1F84B456" w14:textId="77777777" w:rsidR="00FF3659" w:rsidRDefault="00FF3659" w:rsidP="00B2413A">
            <w:pPr>
              <w:spacing w:after="100"/>
              <w:jc w:val="center"/>
              <w:rPr>
                <w:rFonts w:cstheme="minorHAnsi"/>
              </w:rPr>
            </w:pPr>
          </w:p>
        </w:tc>
      </w:tr>
      <w:tr w:rsidR="00FF3659" w14:paraId="0019A8FB" w14:textId="77777777" w:rsidTr="00B2413A">
        <w:tc>
          <w:tcPr>
            <w:tcW w:w="1702" w:type="dxa"/>
            <w:vAlign w:val="center"/>
          </w:tcPr>
          <w:p w14:paraId="467957BC" w14:textId="77777777" w:rsidR="00FF3659" w:rsidRDefault="00FF3659" w:rsidP="00B2413A">
            <w:pPr>
              <w:spacing w:after="100"/>
              <w:jc w:val="center"/>
              <w:rPr>
                <w:rFonts w:cstheme="minorHAnsi"/>
              </w:rPr>
            </w:pPr>
          </w:p>
        </w:tc>
        <w:tc>
          <w:tcPr>
            <w:tcW w:w="1984" w:type="dxa"/>
            <w:vAlign w:val="center"/>
          </w:tcPr>
          <w:p w14:paraId="3827B152" w14:textId="77777777" w:rsidR="00FF3659" w:rsidRDefault="00FF3659" w:rsidP="00B2413A">
            <w:pPr>
              <w:spacing w:after="100"/>
              <w:jc w:val="center"/>
              <w:rPr>
                <w:rFonts w:cstheme="minorHAnsi"/>
              </w:rPr>
            </w:pPr>
          </w:p>
        </w:tc>
        <w:tc>
          <w:tcPr>
            <w:tcW w:w="2268" w:type="dxa"/>
            <w:vAlign w:val="center"/>
          </w:tcPr>
          <w:p w14:paraId="65CA7173" w14:textId="77777777" w:rsidR="00FF3659" w:rsidRDefault="00FF3659" w:rsidP="00B2413A">
            <w:pPr>
              <w:spacing w:after="100"/>
              <w:jc w:val="center"/>
              <w:rPr>
                <w:rFonts w:cstheme="minorHAnsi"/>
              </w:rPr>
            </w:pPr>
          </w:p>
        </w:tc>
        <w:tc>
          <w:tcPr>
            <w:tcW w:w="1843" w:type="dxa"/>
            <w:vAlign w:val="center"/>
          </w:tcPr>
          <w:p w14:paraId="226F40BD" w14:textId="77777777" w:rsidR="00FF3659" w:rsidRDefault="00FF3659" w:rsidP="00B2413A">
            <w:pPr>
              <w:spacing w:after="100"/>
              <w:jc w:val="center"/>
              <w:rPr>
                <w:rFonts w:cstheme="minorHAnsi"/>
              </w:rPr>
            </w:pPr>
          </w:p>
        </w:tc>
        <w:tc>
          <w:tcPr>
            <w:tcW w:w="1559" w:type="dxa"/>
            <w:vAlign w:val="center"/>
          </w:tcPr>
          <w:p w14:paraId="21136515" w14:textId="77777777" w:rsidR="00FF3659" w:rsidRDefault="00FF3659" w:rsidP="00B2413A">
            <w:pPr>
              <w:spacing w:after="100"/>
              <w:jc w:val="center"/>
              <w:rPr>
                <w:rFonts w:cstheme="minorHAnsi"/>
              </w:rPr>
            </w:pPr>
          </w:p>
        </w:tc>
      </w:tr>
      <w:tr w:rsidR="00FF3659" w14:paraId="238109A1" w14:textId="77777777" w:rsidTr="00B2413A">
        <w:tc>
          <w:tcPr>
            <w:tcW w:w="1702" w:type="dxa"/>
            <w:vAlign w:val="center"/>
          </w:tcPr>
          <w:p w14:paraId="73744A32" w14:textId="77777777" w:rsidR="00FF3659" w:rsidRDefault="00FF3659" w:rsidP="00B2413A">
            <w:pPr>
              <w:spacing w:after="100"/>
              <w:jc w:val="center"/>
              <w:rPr>
                <w:rFonts w:cstheme="minorHAnsi"/>
              </w:rPr>
            </w:pPr>
          </w:p>
        </w:tc>
        <w:tc>
          <w:tcPr>
            <w:tcW w:w="1984" w:type="dxa"/>
            <w:vAlign w:val="center"/>
          </w:tcPr>
          <w:p w14:paraId="4F4F5607" w14:textId="77777777" w:rsidR="00FF3659" w:rsidRDefault="00FF3659" w:rsidP="00B2413A">
            <w:pPr>
              <w:spacing w:after="100"/>
              <w:jc w:val="center"/>
              <w:rPr>
                <w:rFonts w:cstheme="minorHAnsi"/>
              </w:rPr>
            </w:pPr>
          </w:p>
        </w:tc>
        <w:tc>
          <w:tcPr>
            <w:tcW w:w="2268" w:type="dxa"/>
            <w:vAlign w:val="center"/>
          </w:tcPr>
          <w:p w14:paraId="31A42761" w14:textId="77777777" w:rsidR="00FF3659" w:rsidRDefault="00FF3659" w:rsidP="00B2413A">
            <w:pPr>
              <w:spacing w:after="100"/>
              <w:jc w:val="center"/>
              <w:rPr>
                <w:rFonts w:cstheme="minorHAnsi"/>
              </w:rPr>
            </w:pPr>
          </w:p>
        </w:tc>
        <w:tc>
          <w:tcPr>
            <w:tcW w:w="1843" w:type="dxa"/>
            <w:vAlign w:val="center"/>
          </w:tcPr>
          <w:p w14:paraId="0187901B" w14:textId="77777777" w:rsidR="00FF3659" w:rsidRDefault="00FF3659" w:rsidP="00B2413A">
            <w:pPr>
              <w:spacing w:after="100"/>
              <w:jc w:val="center"/>
              <w:rPr>
                <w:rFonts w:cstheme="minorHAnsi"/>
              </w:rPr>
            </w:pPr>
          </w:p>
        </w:tc>
        <w:tc>
          <w:tcPr>
            <w:tcW w:w="1559" w:type="dxa"/>
            <w:vAlign w:val="center"/>
          </w:tcPr>
          <w:p w14:paraId="48B00372" w14:textId="77777777" w:rsidR="00FF3659" w:rsidRDefault="00FF3659" w:rsidP="00B2413A">
            <w:pPr>
              <w:spacing w:after="100"/>
              <w:jc w:val="center"/>
              <w:rPr>
                <w:rFonts w:cstheme="minorHAnsi"/>
              </w:rPr>
            </w:pPr>
          </w:p>
        </w:tc>
      </w:tr>
    </w:tbl>
    <w:p w14:paraId="285B22EE" w14:textId="77777777" w:rsidR="00FF3659" w:rsidRDefault="00FF3659" w:rsidP="00FF3659">
      <w:pPr>
        <w:spacing w:before="0" w:after="0"/>
        <w:jc w:val="left"/>
      </w:pPr>
    </w:p>
    <w:p w14:paraId="378A255D" w14:textId="31B65F35" w:rsidR="00700A0A" w:rsidRDefault="00FF3659" w:rsidP="00FF3659">
      <w:pPr>
        <w:pStyle w:val="Paragraphedeliste"/>
        <w:numPr>
          <w:ilvl w:val="0"/>
          <w:numId w:val="0"/>
        </w:numPr>
        <w:tabs>
          <w:tab w:val="left" w:pos="2268"/>
        </w:tabs>
        <w:ind w:left="708"/>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bookmarkStart w:id="17" w:name="_Toc418604111"/>
      <w:bookmarkStart w:id="18" w:name="_Toc418604811"/>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7" w:name="_Toc418604116"/>
      <w:bookmarkStart w:id="28" w:name="_Toc418604815"/>
      <w:r>
        <w:br w:type="page"/>
      </w:r>
    </w:p>
    <w:p w14:paraId="74ED7258" w14:textId="1A0377F0" w:rsidR="00A65410" w:rsidRPr="00A65410" w:rsidRDefault="00A65410" w:rsidP="00A65410">
      <w:pPr>
        <w:pStyle w:val="Titre2"/>
      </w:pPr>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5A18720E" w:rsidR="00A65410" w:rsidRPr="00B54C7B" w:rsidRDefault="00AA283D" w:rsidP="00B54C7B">
      <w:pPr>
        <w:tabs>
          <w:tab w:val="left" w:pos="2268"/>
        </w:tabs>
        <w:rPr>
          <w:rFonts w:asciiTheme="minorHAnsi" w:hAnsiTheme="minorHAnsi"/>
          <w:highlight w:val="yellow"/>
        </w:rPr>
      </w:pPr>
      <w:r w:rsidRPr="00B54C7B">
        <w:rPr>
          <w:rFonts w:asciiTheme="minorHAnsi" w:hAnsiTheme="minorHAnsi"/>
          <w:highlight w:val="yellow"/>
        </w:rPr>
        <w:t xml:space="preserve">A noter qu’il est attendu : </w:t>
      </w:r>
      <w:r w:rsidRPr="00B54C7B">
        <w:rPr>
          <w:rFonts w:asciiTheme="minorHAnsi" w:hAnsiTheme="minorHAnsi"/>
          <w:b/>
          <w:bCs/>
          <w:highlight w:val="yellow"/>
          <w:u w:val="single"/>
        </w:rPr>
        <w:t>environ 1 Etape-clé/an</w:t>
      </w:r>
      <w:r w:rsidRPr="00B54C7B">
        <w:rPr>
          <w:rFonts w:asciiTheme="minorHAnsi" w:hAnsiTheme="minorHAnsi"/>
          <w:highlight w:val="yellow"/>
        </w:rPr>
        <w:t>. Dans l’idéal, les jalons Go/No go seront placés à la même date qu’une Etape-clé.</w:t>
      </w: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lastRenderedPageBreak/>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A9B83E3" w:rsidR="00EE1FDD" w:rsidRPr="00645D2E" w:rsidRDefault="00645D2E" w:rsidP="00645D2E">
            <w:pPr>
              <w:numPr>
                <w:ilvl w:val="0"/>
                <w:numId w:val="19"/>
              </w:numPr>
              <w:jc w:val="left"/>
              <w:rPr>
                <w:b/>
              </w:rPr>
            </w:pPr>
            <w:r>
              <w:rPr>
                <w:b/>
              </w:rPr>
              <w:t xml:space="preserve">Commentaires </w:t>
            </w:r>
            <w:r w:rsidRPr="00645D2E">
              <w:t>(</w:t>
            </w:r>
            <w:r>
              <w:t>ex : coût en €/</w:t>
            </w:r>
            <w:r w:rsidR="00B54C7B">
              <w:t>t recyclée</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lastRenderedPageBreak/>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5"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1B1F81D2"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w:t>
      </w:r>
      <w:r w:rsidR="00B54C7B">
        <w:rPr>
          <w:i/>
          <w:u w:val="single"/>
        </w:rPr>
        <w:t>a</w:t>
      </w:r>
      <w:r w:rsidR="00D24DF6" w:rsidRPr="00E72309">
        <w:rPr>
          <w:i/>
          <w:u w:val="single"/>
        </w:rPr>
        <w:t>,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headerReference w:type="even" r:id="rId13"/>
      <w:headerReference w:type="default" r:id="rId14"/>
      <w:footerReference w:type="default" r:id="rId15"/>
      <w:headerReference w:type="first" r:id="rId16"/>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0979D064" w:rsidR="00A65410" w:rsidRPr="00EC1AAA" w:rsidRDefault="00253C66" w:rsidP="00EC1AAA">
        <w:pPr>
          <w:pStyle w:val="Pieddepage"/>
          <w:jc w:val="right"/>
          <w:rPr>
            <w:sz w:val="18"/>
          </w:rPr>
        </w:pPr>
        <w:r>
          <w:rPr>
            <w:color w:val="000000"/>
            <w:sz w:val="18"/>
            <w:szCs w:val="18"/>
          </w:rPr>
          <w:t xml:space="preserve">France 2030 </w:t>
        </w:r>
        <w:r w:rsidR="00FF3659">
          <w:rPr>
            <w:color w:val="000000"/>
            <w:sz w:val="18"/>
            <w:szCs w:val="18"/>
          </w:rPr>
          <w:t xml:space="preserve">- </w:t>
        </w:r>
        <w:r w:rsidRPr="00EC1AAA">
          <w:rPr>
            <w:sz w:val="18"/>
          </w:rPr>
          <w:t>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4A7854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9B05B65" w14:textId="77777777" w:rsidR="00FF3659" w:rsidRDefault="00FF3659" w:rsidP="00FF3659">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A4B8" w14:textId="4E106C43" w:rsidR="000B3A9C" w:rsidRDefault="009471FF">
    <w:pPr>
      <w:pStyle w:val="En-tte"/>
    </w:pPr>
    <w:r>
      <w:rPr>
        <w:noProof/>
      </w:rPr>
      <w:pict w14:anchorId="687E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7" o:spid="_x0000_s73730" type="#_x0000_t136" style="position:absolute;left:0;text-align:left;margin-left:0;margin-top:0;width:561.1pt;height:86.3pt;rotation:315;z-index:-251655168;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2F84" w14:textId="089F88B9" w:rsidR="000B3A9C" w:rsidRDefault="009471FF">
    <w:pPr>
      <w:pStyle w:val="En-tte"/>
    </w:pPr>
    <w:r>
      <w:rPr>
        <w:noProof/>
      </w:rPr>
      <w:pict w14:anchorId="39E45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8" o:spid="_x0000_s73731" type="#_x0000_t136" style="position:absolute;left:0;text-align:left;margin-left:0;margin-top:0;width:561.1pt;height:86.3pt;rotation:315;z-index:-25165312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B548D9F" w:rsidR="00A65410" w:rsidRDefault="009471FF" w:rsidP="007909C1">
    <w:pPr>
      <w:pStyle w:val="En-tte"/>
    </w:pPr>
    <w:r>
      <w:rPr>
        <w:noProof/>
      </w:rPr>
      <w:pict w14:anchorId="2556B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682546" o:spid="_x0000_s73729" type="#_x0000_t136" style="position:absolute;left:0;text-align:left;margin-left:0;margin-top:0;width:561.1pt;height:86.3pt;rotation:315;z-index:-251657216;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r w:rsidR="007909C1">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sidR="007909C1">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20"/>
    <w:multiLevelType w:val="hybridMultilevel"/>
    <w:tmpl w:val="45EE2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0"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155074">
    <w:abstractNumId w:val="6"/>
  </w:num>
  <w:num w:numId="2" w16cid:durableId="1968317994">
    <w:abstractNumId w:val="4"/>
  </w:num>
  <w:num w:numId="3" w16cid:durableId="407776733">
    <w:abstractNumId w:val="2"/>
  </w:num>
  <w:num w:numId="4" w16cid:durableId="1269200435">
    <w:abstractNumId w:val="7"/>
  </w:num>
  <w:num w:numId="5" w16cid:durableId="1004479784">
    <w:abstractNumId w:val="8"/>
    <w:lvlOverride w:ilvl="0">
      <w:startOverride w:val="1"/>
    </w:lvlOverride>
  </w:num>
  <w:num w:numId="6" w16cid:durableId="2124500039">
    <w:abstractNumId w:val="8"/>
    <w:lvlOverride w:ilvl="0">
      <w:startOverride w:val="1"/>
    </w:lvlOverride>
  </w:num>
  <w:num w:numId="7" w16cid:durableId="115569765">
    <w:abstractNumId w:val="3"/>
  </w:num>
  <w:num w:numId="8" w16cid:durableId="544685426">
    <w:abstractNumId w:val="10"/>
  </w:num>
  <w:num w:numId="9" w16cid:durableId="1342053110">
    <w:abstractNumId w:val="11"/>
  </w:num>
  <w:num w:numId="10" w16cid:durableId="502399113">
    <w:abstractNumId w:val="8"/>
  </w:num>
  <w:num w:numId="11" w16cid:durableId="1802725773">
    <w:abstractNumId w:val="9"/>
  </w:num>
  <w:num w:numId="12" w16cid:durableId="1604262069">
    <w:abstractNumId w:val="8"/>
    <w:lvlOverride w:ilvl="0">
      <w:startOverride w:val="1"/>
    </w:lvlOverride>
  </w:num>
  <w:num w:numId="13" w16cid:durableId="1459644567">
    <w:abstractNumId w:val="8"/>
    <w:lvlOverride w:ilvl="0">
      <w:startOverride w:val="1"/>
    </w:lvlOverride>
  </w:num>
  <w:num w:numId="14" w16cid:durableId="1751343312">
    <w:abstractNumId w:val="8"/>
    <w:lvlOverride w:ilvl="0">
      <w:startOverride w:val="1"/>
    </w:lvlOverride>
  </w:num>
  <w:num w:numId="15" w16cid:durableId="1416783649">
    <w:abstractNumId w:val="12"/>
  </w:num>
  <w:num w:numId="16" w16cid:durableId="686443959">
    <w:abstractNumId w:val="8"/>
    <w:lvlOverride w:ilvl="0">
      <w:startOverride w:val="1"/>
    </w:lvlOverride>
  </w:num>
  <w:num w:numId="17" w16cid:durableId="63651065">
    <w:abstractNumId w:val="5"/>
  </w:num>
  <w:num w:numId="18" w16cid:durableId="839154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229733">
    <w:abstractNumId w:val="1"/>
  </w:num>
  <w:num w:numId="20" w16cid:durableId="15433916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3A9C"/>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335F"/>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67B2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1F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4199"/>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A283D"/>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4C7B"/>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17B4"/>
    <w:rsid w:val="00BC42DF"/>
    <w:rsid w:val="00BC6FEF"/>
    <w:rsid w:val="00BC7389"/>
    <w:rsid w:val="00BD55DE"/>
    <w:rsid w:val="00BD6BEE"/>
    <w:rsid w:val="00BE11B6"/>
    <w:rsid w:val="00BE2145"/>
    <w:rsid w:val="00BE37D1"/>
    <w:rsid w:val="00BE4479"/>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94A68"/>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5C07"/>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65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2"/>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1602</Words>
  <Characters>919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UEUDET Alice</cp:lastModifiedBy>
  <cp:revision>8</cp:revision>
  <cp:lastPrinted>2015-02-18T09:03:00Z</cp:lastPrinted>
  <dcterms:created xsi:type="dcterms:W3CDTF">2022-03-17T11:32:00Z</dcterms:created>
  <dcterms:modified xsi:type="dcterms:W3CDTF">2022-10-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